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A31" w:rsidRPr="00E01C95" w:rsidRDefault="00710A31" w:rsidP="00E01C95">
      <w:pPr>
        <w:jc w:val="center"/>
        <w:rPr>
          <w:b/>
          <w:sz w:val="48"/>
          <w:szCs w:val="48"/>
        </w:rPr>
      </w:pPr>
      <w:r w:rsidRPr="006A7F62">
        <w:rPr>
          <w:b/>
          <w:sz w:val="48"/>
          <w:szCs w:val="48"/>
        </w:rPr>
        <w:t>PROJE RAPORU</w:t>
      </w:r>
    </w:p>
    <w:p w:rsidR="00710A31" w:rsidRDefault="00710A31" w:rsidP="00710A31">
      <w:r>
        <w:rPr>
          <w:noProof/>
          <w:lang w:eastAsia="tr-TR"/>
        </w:rPr>
        <w:drawing>
          <wp:inline distT="0" distB="0" distL="0" distR="0">
            <wp:extent cx="5760720" cy="1272540"/>
            <wp:effectExtent l="0" t="0" r="0" b="3810"/>
            <wp:docPr id="1" name="Resim 1" descr="Ekran görüntüsü 2023-11-18 14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ran görüntüsü 2023-11-18 14145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710A31" w:rsidRDefault="007579AE" w:rsidP="00710A3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49.4pt">
            <v:imagedata r:id="rId6" o:title="Ekran görüntüsü 2023-11-26 151727"/>
          </v:shape>
        </w:pict>
      </w:r>
    </w:p>
    <w:p w:rsidR="00C4642D" w:rsidRDefault="00710A31" w:rsidP="00710A31">
      <w:r>
        <w:t xml:space="preserve">Geçmiş raporda bu rapor arası yaptığım araştırmalar sonucunda </w:t>
      </w:r>
      <w:r w:rsidR="00C76097">
        <w:t>önceki raporda kullandığım kütüphane sayısından daha fazla ve farklı kütüphaneler kullanmam gerektiğini belirleyip diğer kütüphaneleri ekledim.</w:t>
      </w:r>
    </w:p>
    <w:p w:rsidR="00C4642D" w:rsidRPr="00E01C95" w:rsidRDefault="00C4642D" w:rsidP="00710A31">
      <w:pPr>
        <w:rPr>
          <w:sz w:val="4"/>
          <w:szCs w:val="4"/>
        </w:rPr>
      </w:pPr>
    </w:p>
    <w:p w:rsidR="00E01C95" w:rsidRDefault="007579AE" w:rsidP="00710A31">
      <w:r>
        <w:pict>
          <v:shape id="_x0000_i1026" type="#_x0000_t75" style="width:453.6pt;height:133.2pt">
            <v:imagedata r:id="rId7" o:title="Ekran görüntüsü 2023-11-26 151530"/>
          </v:shape>
        </w:pict>
      </w:r>
      <w:r w:rsidR="00C4642D">
        <w:t xml:space="preserve">Bu kısımda hazırladığım </w:t>
      </w:r>
      <w:proofErr w:type="spellStart"/>
      <w:r w:rsidR="00C4642D">
        <w:t>bbc</w:t>
      </w:r>
      <w:proofErr w:type="spellEnd"/>
      <w:r w:rsidR="00C4642D">
        <w:t xml:space="preserve"> dosyasının içindeki verileri alıp gerekli makine öğrenme işlemlerinden </w:t>
      </w:r>
      <w:r w:rsidR="00E01C95">
        <w:t xml:space="preserve">bazılarını burada yapıyor ve </w:t>
      </w:r>
      <w:proofErr w:type="gramStart"/>
      <w:r w:rsidR="00E01C95">
        <w:t>dataları</w:t>
      </w:r>
      <w:proofErr w:type="gramEnd"/>
      <w:r w:rsidR="00E01C95">
        <w:t xml:space="preserve"> bir </w:t>
      </w:r>
      <w:proofErr w:type="spellStart"/>
      <w:r w:rsidR="00E01C95">
        <w:t>list</w:t>
      </w:r>
      <w:proofErr w:type="spellEnd"/>
      <w:r w:rsidR="00E01C95">
        <w:t xml:space="preserve"> fonksiyonunun içine alıp işleme koyuyor.</w:t>
      </w:r>
    </w:p>
    <w:p w:rsidR="00E01C95" w:rsidRDefault="00E01C95" w:rsidP="00710A31"/>
    <w:p w:rsidR="00E01C95" w:rsidRDefault="00E01C95" w:rsidP="00710A31"/>
    <w:p w:rsidR="00E01C95" w:rsidRDefault="00E01C95" w:rsidP="00710A31"/>
    <w:p w:rsidR="00C4642D" w:rsidRDefault="00E01C95" w:rsidP="00710A31">
      <w:r>
        <w:rPr>
          <w:noProof/>
          <w:lang w:eastAsia="tr-TR"/>
        </w:rPr>
        <w:lastRenderedPageBreak/>
        <w:drawing>
          <wp:inline distT="0" distB="0" distL="0" distR="0">
            <wp:extent cx="5760720" cy="2887980"/>
            <wp:effectExtent l="0" t="0" r="0" b="7620"/>
            <wp:docPr id="2" name="Resim 2" descr="C:\Users\AhmetD\AppData\Local\Microsoft\Windows\INetCache\Content.Word\Ekran görüntüsü 2023-11-26 151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hmetD\AppData\Local\Microsoft\Windows\INetCache\Content.Word\Ekran görüntüsü 2023-11-26 1515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C95" w:rsidRDefault="00E01C95" w:rsidP="00710A31">
      <w:r>
        <w:t xml:space="preserve">Bu kısımda </w:t>
      </w:r>
      <w:proofErr w:type="spellStart"/>
      <w:r>
        <w:t>lemmatizer</w:t>
      </w:r>
      <w:proofErr w:type="spellEnd"/>
      <w:r>
        <w:t xml:space="preserve"> nesnesi üzerinden makine öğrenmesi için anlamlı kökleri buluyoruz. Diğer ek </w:t>
      </w:r>
      <w:proofErr w:type="gramStart"/>
      <w:r>
        <w:t>bazlı</w:t>
      </w:r>
      <w:proofErr w:type="gramEnd"/>
      <w:r>
        <w:t xml:space="preserve"> kökleri ise </w:t>
      </w:r>
      <w:proofErr w:type="spellStart"/>
      <w:r>
        <w:t>stemmer</w:t>
      </w:r>
      <w:proofErr w:type="spellEnd"/>
      <w:r>
        <w:t>[] üzerinden araştırıp sınıflandırıyoruz.</w:t>
      </w:r>
      <w:r w:rsidR="00C858AC">
        <w:t xml:space="preserve"> Oluşturduğumuz </w:t>
      </w:r>
      <w:proofErr w:type="gramStart"/>
      <w:r w:rsidR="00C858AC">
        <w:t>data</w:t>
      </w:r>
      <w:proofErr w:type="gramEnd"/>
      <w:r w:rsidR="00C858AC">
        <w:t xml:space="preserve"> setlerini ön işlemeye yolladıktan sonra sorgu zamanı veri setimiz içinden istediğimiz veriyi alıp bize hangi çeşit haber kaynağı olduğunu söylemesi için oluşturacağımız </w:t>
      </w:r>
      <w:proofErr w:type="spellStart"/>
      <w:r w:rsidR="00C858AC">
        <w:t>arayüzün</w:t>
      </w:r>
      <w:proofErr w:type="spellEnd"/>
      <w:r w:rsidR="00C858AC">
        <w:t xml:space="preserve"> ön kodlarını yazıyoruz.</w:t>
      </w:r>
    </w:p>
    <w:p w:rsidR="00C858AC" w:rsidRDefault="00C858AC" w:rsidP="00710A31"/>
    <w:p w:rsidR="00C858AC" w:rsidRDefault="00C858AC" w:rsidP="00710A31">
      <w:r>
        <w:t>Ahmet DURGUT 02210201509</w:t>
      </w:r>
    </w:p>
    <w:p w:rsidR="00710A31" w:rsidRDefault="00710A31" w:rsidP="00710A31"/>
    <w:p w:rsidR="00710A31" w:rsidRDefault="00710A31" w:rsidP="00710A31"/>
    <w:p w:rsidR="00710A31" w:rsidRDefault="00710A31" w:rsidP="00710A31"/>
    <w:p w:rsidR="00710A31" w:rsidRDefault="00710A31" w:rsidP="00710A31"/>
    <w:p w:rsidR="00710A31" w:rsidRDefault="00710A31" w:rsidP="00710A31"/>
    <w:p w:rsidR="00710A31" w:rsidRDefault="00710A31" w:rsidP="00710A31"/>
    <w:p w:rsidR="00710A31" w:rsidRDefault="00710A31" w:rsidP="00710A31"/>
    <w:p w:rsidR="00710A31" w:rsidRDefault="00710A31" w:rsidP="00710A31"/>
    <w:p w:rsidR="00710A31" w:rsidRDefault="00710A31" w:rsidP="00710A31"/>
    <w:p w:rsidR="00710A31" w:rsidRDefault="00710A31" w:rsidP="00710A31"/>
    <w:p w:rsidR="00710A31" w:rsidRDefault="00710A31" w:rsidP="00710A31"/>
    <w:p w:rsidR="00710A31" w:rsidRDefault="00710A31" w:rsidP="00710A31"/>
    <w:p w:rsidR="00710A31" w:rsidRDefault="00710A31" w:rsidP="00710A31"/>
    <w:p w:rsidR="00710A31" w:rsidRDefault="00710A31" w:rsidP="00710A31"/>
    <w:p w:rsidR="00710A31" w:rsidRDefault="00710A31" w:rsidP="00710A31"/>
    <w:p w:rsidR="00710A31" w:rsidRDefault="00710A31" w:rsidP="00710A31"/>
    <w:p w:rsidR="00710A31" w:rsidRDefault="00710A31" w:rsidP="00710A31">
      <w:bookmarkStart w:id="0" w:name="_GoBack"/>
      <w:bookmarkEnd w:id="0"/>
    </w:p>
    <w:sectPr w:rsidR="00710A31" w:rsidSect="00E01C95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26"/>
    <w:rsid w:val="005C1026"/>
    <w:rsid w:val="00710A31"/>
    <w:rsid w:val="007579AE"/>
    <w:rsid w:val="009A278A"/>
    <w:rsid w:val="00C4642D"/>
    <w:rsid w:val="00C76097"/>
    <w:rsid w:val="00C858AC"/>
    <w:rsid w:val="00E0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5EE8"/>
  <w15:chartTrackingRefBased/>
  <w15:docId w15:val="{A9D46ADD-042E-404D-A73B-176857CA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A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9ADF-B1C4-40CF-BD87-04F72F50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D</dc:creator>
  <cp:keywords/>
  <dc:description/>
  <cp:lastModifiedBy>AhmetD</cp:lastModifiedBy>
  <cp:revision>9</cp:revision>
  <dcterms:created xsi:type="dcterms:W3CDTF">2023-11-26T12:08:00Z</dcterms:created>
  <dcterms:modified xsi:type="dcterms:W3CDTF">2023-11-26T12:32:00Z</dcterms:modified>
</cp:coreProperties>
</file>